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5538736A" w:rsidR="00231DD1" w:rsidRDefault="00231DD1" w:rsidP="00067195">
      <w:pPr>
        <w:pStyle w:val="Heading5"/>
      </w:pPr>
      <w:r>
        <w:t xml:space="preserve">Psalm </w:t>
      </w:r>
      <w:r w:rsidR="00436889">
        <w:t xml:space="preserve">106: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bookmarkStart w:id="37" w:name="_GoBack"/>
      <w:bookmarkEnd w:id="37"/>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3" w:name="_Toc448696651"/>
      <w:bookmarkStart w:id="64"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3"/>
      <w:bookmarkEnd w:id="64"/>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w:t>
      </w:r>
      <w:r>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w:t>
      </w:r>
      <w:r>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5D5476" w:rsidRDefault="005D5476">
      <w:pPr>
        <w:pStyle w:val="CommentText"/>
      </w:pPr>
      <w:r>
        <w:rPr>
          <w:rStyle w:val="CommentReference"/>
        </w:rPr>
        <w:annotationRef/>
      </w:r>
      <w:r>
        <w:t>check</w:t>
      </w:r>
    </w:p>
  </w:comment>
  <w:comment w:id="55"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4BE5" w14:textId="77777777" w:rsidR="00AE7233" w:rsidRDefault="00AE7233" w:rsidP="006D61CA">
      <w:pPr>
        <w:spacing w:after="0" w:line="240" w:lineRule="auto"/>
      </w:pPr>
      <w:r>
        <w:separator/>
      </w:r>
    </w:p>
  </w:endnote>
  <w:endnote w:type="continuationSeparator" w:id="0">
    <w:p w14:paraId="68DB66B6" w14:textId="77777777" w:rsidR="00AE7233" w:rsidRDefault="00AE72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5D5476" w:rsidRDefault="005D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5D5476" w:rsidRDefault="005D5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45AB7BE"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73594">
      <w:rPr>
        <w:noProof/>
        <w:lang w:val="en-US"/>
      </w:rPr>
      <w:t>114</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BF77" w14:textId="77777777" w:rsidR="00AE7233" w:rsidRDefault="00AE7233" w:rsidP="006D61CA">
      <w:pPr>
        <w:spacing w:after="0" w:line="240" w:lineRule="auto"/>
      </w:pPr>
      <w:r>
        <w:separator/>
      </w:r>
    </w:p>
  </w:footnote>
  <w:footnote w:type="continuationSeparator" w:id="0">
    <w:p w14:paraId="6A2D1392" w14:textId="77777777" w:rsidR="00AE7233" w:rsidRDefault="00AE723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5D5476" w:rsidRDefault="005D5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4C6A41ED"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November 13 (14) / Ⲁⲑⲟⲣ 17</w:t>
    </w:r>
    <w:r>
      <w:rPr>
        <w:noProof/>
      </w:rPr>
      <w:fldChar w:fldCharType="end"/>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7EAC1EE3"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Saturday of the Seventh Week of Paschaltide</w:t>
    </w:r>
    <w:r>
      <w:rPr>
        <w:noProof/>
      </w:rPr>
      <w:fldChar w:fldCharType="end"/>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A7FB15D"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Saturday of the Seventh Week of Paschaltide</w:t>
    </w:r>
    <w:r>
      <w:rPr>
        <w:noProof/>
      </w:rPr>
      <w:fldChar w:fldCharType="end"/>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216EB460"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103B4E1C"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BE18D2"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69B3FC41"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Churching of the Mother after the Birth of a Girl</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07A996C9"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39B805D" w:rsidR="005D5476" w:rsidRPr="003F7A66" w:rsidRDefault="00AE7233" w:rsidP="003F7A66">
    <w:pPr>
      <w:pStyle w:val="Header"/>
    </w:pPr>
    <w:r>
      <w:fldChar w:fldCharType="begin"/>
    </w:r>
    <w:r>
      <w:instrText xml:space="preserve"> STY</w:instrText>
    </w:r>
    <w:r>
      <w:instrText xml:space="preserve">LEREF  "Heading 3"  \* MERGEFORMAT </w:instrText>
    </w:r>
    <w:r>
      <w:fldChar w:fldCharType="separate"/>
    </w:r>
    <w:r w:rsidR="00436889">
      <w:rPr>
        <w:noProof/>
      </w:rPr>
      <w:t>The Hallowing of the Waters of Holy Baptism</w:t>
    </w:r>
    <w:r>
      <w:rPr>
        <w:noProof/>
      </w:rPr>
      <w:fldChar w:fldCharType="end"/>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0C073B76"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Prayer Eight Days After the Baptism</w:t>
    </w:r>
    <w:r>
      <w:rPr>
        <w:noProof/>
      </w:rPr>
      <w:fldChar w:fldCharType="end"/>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6D1B1CB2"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Prayer Eight Days After the Baptism</w:t>
    </w:r>
    <w:r>
      <w:rPr>
        <w:noProof/>
      </w:rPr>
      <w:fldChar w:fldCharType="end"/>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06F95FE5"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Alternate Home Blessings</w:t>
    </w:r>
    <w:r w:rsidR="00436889">
      <w:rPr>
        <w:noProof/>
      </w:rPr>
      <w:br/>
      <w:t>(Composed by Heg. Fr. Athanasius Iskander)</w:t>
    </w:r>
    <w:r>
      <w:rPr>
        <w:noProof/>
      </w:rPr>
      <w:fldChar w:fldCharType="end"/>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21FC0FBB"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Monks</w:t>
    </w:r>
    <w:r>
      <w:rPr>
        <w:noProof/>
      </w:rPr>
      <w:fldChar w:fldCharType="end"/>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470FBF1B" w:rsidR="005D5476" w:rsidRPr="003F7A66" w:rsidRDefault="00AE7233" w:rsidP="003F7A66">
    <w:pPr>
      <w:pStyle w:val="Header"/>
    </w:pPr>
    <w:r>
      <w:fldChar w:fldCharType="begin"/>
    </w:r>
    <w:r>
      <w:instrText xml:space="preserve"> STYLE</w:instrText>
    </w:r>
    <w:r>
      <w:instrText xml:space="preserve">REF  "Heading 3"  \* MERGEFORMAT </w:instrText>
    </w:r>
    <w:r>
      <w:fldChar w:fldCharType="separate"/>
    </w:r>
    <w:r w:rsidR="00436889">
      <w:rPr>
        <w:noProof/>
      </w:rPr>
      <w:t>Bishops and Metropolitans</w:t>
    </w:r>
    <w:r>
      <w:rPr>
        <w:noProof/>
      </w:rPr>
      <w:fldChar w:fldCharType="end"/>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1FE780B8"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Patriarchs</w:t>
    </w:r>
    <w:r>
      <w:rPr>
        <w:noProof/>
      </w:rPr>
      <w:fldChar w:fldCharType="end"/>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6999420A"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0CE01BB"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Church</w:t>
    </w:r>
    <w:r>
      <w:rPr>
        <w:noProof/>
      </w:rPr>
      <w:fldChar w:fldCharType="end"/>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79212D2"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Church</w:t>
    </w:r>
    <w:r>
      <w:rPr>
        <w:noProof/>
      </w:rPr>
      <w:fldChar w:fldCharType="end"/>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64B188A5"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Church</w:t>
    </w:r>
    <w:r>
      <w:rPr>
        <w:noProof/>
      </w:rPr>
      <w:fldChar w:fldCharType="end"/>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2ADED71E"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Altar</w:t>
    </w:r>
    <w:r>
      <w:rPr>
        <w:noProof/>
      </w:rPr>
      <w:fldChar w:fldCharType="end"/>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1C5A45E6"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Oil of Gladness</w:t>
    </w:r>
    <w:r>
      <w:rPr>
        <w:noProof/>
      </w:rPr>
      <w:fldChar w:fldCharType="end"/>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5329534E"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Oil of Gladness</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0D37D344"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Oil of Gladness</w:t>
    </w:r>
    <w:r>
      <w:rPr>
        <w:noProof/>
      </w:rPr>
      <w:fldChar w:fldCharType="end"/>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579F41A"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First Liturgy of Leavening the Myron</w:t>
    </w:r>
    <w:r>
      <w:rPr>
        <w:noProof/>
      </w:rPr>
      <w:fldChar w:fldCharType="end"/>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7A883EF9"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Second Liturgy of Leavening the Myron</w:t>
    </w:r>
    <w:r>
      <w:rPr>
        <w:noProof/>
      </w:rPr>
      <w:fldChar w:fldCharType="end"/>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3BD8C06"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Third Liturgy of Leavening the Myron</w:t>
    </w:r>
    <w:r>
      <w:rPr>
        <w:noProof/>
      </w:rPr>
      <w:fldChar w:fldCharType="end"/>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68A96DEB"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Myron</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0FFE6525" w:rsidR="005D5476" w:rsidRPr="00C77A70" w:rsidRDefault="00AE7233" w:rsidP="00C77A70">
    <w:pPr>
      <w:pStyle w:val="Header"/>
    </w:pPr>
    <w:r>
      <w:fldChar w:fldCharType="begin"/>
    </w:r>
    <w:r>
      <w:instrText xml:space="preserve"> STYLEREF  "Heading 3"  </w:instrText>
    </w:r>
    <w:r>
      <w:instrText xml:space="preserve">\* MERGEFORMAT </w:instrText>
    </w:r>
    <w:r>
      <w:fldChar w:fldCharType="separate"/>
    </w:r>
    <w:r w:rsidR="00473594">
      <w:rPr>
        <w:noProof/>
      </w:rPr>
      <w:t>November 20 (21) / Ⲁⲑⲟⲣ 24</w:t>
    </w:r>
    <w:r>
      <w:rPr>
        <w:noProof/>
      </w:rPr>
      <w:fldChar w:fldCharType="end"/>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4CD4BE3E"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Myron</w:t>
    </w:r>
    <w:r>
      <w:rPr>
        <w:noProof/>
      </w:rPr>
      <w:fldChar w:fldCharType="end"/>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F369AFD"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Second Prayer</w:t>
    </w:r>
    <w:r>
      <w:rPr>
        <w:noProof/>
      </w:rPr>
      <w:fldChar w:fldCharType="end"/>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629DC39F"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Third Prayer</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CA8836E" w:rsidR="005D5476" w:rsidRPr="003F7A66" w:rsidRDefault="00AE7233" w:rsidP="003F7A66">
    <w:pPr>
      <w:pStyle w:val="Header"/>
    </w:pPr>
    <w:r>
      <w:fldChar w:fldCharType="begin"/>
    </w:r>
    <w:r>
      <w:instrText xml:space="preserve"> STYLEREF  "He</w:instrText>
    </w:r>
    <w:r>
      <w:instrText xml:space="preserve">ading 3"  \* MERGEFORMAT </w:instrText>
    </w:r>
    <w:r>
      <w:fldChar w:fldCharType="separate"/>
    </w:r>
    <w:r w:rsidR="00436889">
      <w:rPr>
        <w:noProof/>
      </w:rPr>
      <w:t>The Fifth Prayer</w:t>
    </w:r>
    <w:r>
      <w:rPr>
        <w:noProof/>
      </w:rPr>
      <w:fldChar w:fldCharType="end"/>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5C09677"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Sixth Prayer</w:t>
    </w:r>
    <w:r>
      <w:rPr>
        <w:noProof/>
      </w:rPr>
      <w:fldChar w:fldCharType="end"/>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A990BF9" w:rsidR="005D5476" w:rsidRPr="003F7A66" w:rsidRDefault="00AE7233" w:rsidP="003F7A66">
    <w:pPr>
      <w:pStyle w:val="Header"/>
    </w:pPr>
    <w:r>
      <w:fldChar w:fldCharType="begin"/>
    </w:r>
    <w:r>
      <w:instrText xml:space="preserve"> S</w:instrText>
    </w:r>
    <w:r>
      <w:instrText xml:space="preserve">TYLEREF  "Heading 3"  \* MERGEFORMAT </w:instrText>
    </w:r>
    <w:r>
      <w:fldChar w:fldCharType="separate"/>
    </w:r>
    <w:r w:rsidR="00436889">
      <w:rPr>
        <w:noProof/>
      </w:rPr>
      <w:t>The Seventh Prayer</w:t>
    </w:r>
    <w:r>
      <w:rPr>
        <w:noProof/>
      </w:rPr>
      <w:fldChar w:fldCharType="end"/>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5BF251FB"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Seventh Prayer</w:t>
    </w:r>
    <w:r>
      <w:rPr>
        <w:noProof/>
      </w:rPr>
      <w:fldChar w:fldCharType="end"/>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7E0A6D4E"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Third Sunday of September or Ⲑⲟⲟⲩⲧ</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76BECC61"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2A5C7FEF"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Women</w:t>
    </w:r>
    <w:r>
      <w:rPr>
        <w:noProof/>
      </w:rPr>
      <w:fldChar w:fldCharType="end"/>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422827F1"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Boys</w:t>
    </w:r>
    <w:r>
      <w:rPr>
        <w:noProof/>
      </w:rPr>
      <w:fldChar w:fldCharType="end"/>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1CB0393"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Girls</w:t>
    </w:r>
    <w:r>
      <w:rPr>
        <w:noProof/>
      </w:rPr>
      <w:fldChar w:fldCharType="end"/>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6ECC447B"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Presbyters</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73A8006F" w:rsidR="005D5476" w:rsidRPr="003F7A66" w:rsidRDefault="00AE7233" w:rsidP="003F7A66">
    <w:pPr>
      <w:pStyle w:val="Header"/>
    </w:pPr>
    <w:r>
      <w:fldChar w:fldCharType="begin"/>
    </w:r>
    <w:r>
      <w:instrText xml:space="preserve"> STYLE</w:instrText>
    </w:r>
    <w:r>
      <w:instrText xml:space="preserve">REF  "Heading 3"  \* MERGEFORMAT </w:instrText>
    </w:r>
    <w:r>
      <w:fldChar w:fldCharType="separate"/>
    </w:r>
    <w:r w:rsidR="00436889">
      <w:rPr>
        <w:noProof/>
      </w:rPr>
      <w:t>Bishops</w:t>
    </w:r>
    <w:r>
      <w:rPr>
        <w:noProof/>
      </w:rPr>
      <w:fldChar w:fldCharType="end"/>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F1F0211"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Monks and Heiromonks</w:t>
    </w:r>
    <w:r>
      <w:rPr>
        <w:noProof/>
      </w:rPr>
      <w:fldChar w:fldCharType="end"/>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896260B" w:rsidR="005D5476" w:rsidRPr="003F7A66" w:rsidRDefault="00AE7233" w:rsidP="003F7A66">
    <w:pPr>
      <w:pStyle w:val="Header"/>
    </w:pPr>
    <w:r>
      <w:fldChar w:fldCharType="begin"/>
    </w:r>
    <w:r>
      <w:instrText xml:space="preserve"> STYLEREF  "Heading 3"  \* ME</w:instrText>
    </w:r>
    <w:r>
      <w:instrText xml:space="preserve">RGEFORMAT </w:instrText>
    </w:r>
    <w:r>
      <w:fldChar w:fldCharType="separate"/>
    </w:r>
    <w:r w:rsidR="00436889">
      <w:rPr>
        <w:noProof/>
      </w:rPr>
      <w:t>Monks and Heiromonks</w:t>
    </w:r>
    <w:r>
      <w:rPr>
        <w:noProof/>
      </w:rPr>
      <w:fldChar w:fldCharType="end"/>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7EA9027"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Virgins</w:t>
    </w:r>
    <w:r>
      <w:rPr>
        <w:noProof/>
      </w:rPr>
      <w:fldChar w:fldCharType="end"/>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7DEEACD9"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68990FE8"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One Month, Six Months, and One Year</w:t>
    </w:r>
    <w:r>
      <w:rPr>
        <w:noProof/>
      </w:rPr>
      <w:fldChar w:fldCharType="end"/>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54D3E93"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One Month, Six Months, and One Year</w:t>
    </w:r>
    <w:r>
      <w:rPr>
        <w:noProof/>
      </w:rPr>
      <w:fldChar w:fldCharType="end"/>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170CDC3"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Setting of the Sun: Vespers</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5B7C412"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Veil</w:t>
    </w:r>
    <w:r>
      <w:rPr>
        <w:noProof/>
      </w:rPr>
      <w:fldChar w:fldCharType="end"/>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83687E0"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Beginning of Watches</w:t>
    </w:r>
    <w:r>
      <w:rPr>
        <w:noProof/>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619D2C2"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e Morning Watch</w:t>
    </w:r>
    <w:r>
      <w:rPr>
        <w:noProof/>
      </w:rPr>
      <w:fldChar w:fldCharType="end"/>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FCD64BF"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Early Morning: The First Hour</w:t>
    </w:r>
    <w:r>
      <w:rPr>
        <w:noProof/>
      </w:rPr>
      <w:fldChar w:fldCharType="end"/>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6266A467"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Mid-Morning: The Third Hour</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DAC08BF"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Mid-Afternoon: The Ninth Hour</w:t>
    </w:r>
    <w:r>
      <w:rPr>
        <w:noProof/>
      </w:rPr>
      <w:fldChar w:fldCharType="end"/>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3FC4CB53"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November 23 (24) / Ⲁⲑⲟⲣ 27</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0E0924F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429CE7DF"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November 24 (25) / Ⲁⲑⲟⲣ 28</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1A5BDC0"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123F7B8" w:rsidR="005D5476" w:rsidRPr="00C77A70" w:rsidRDefault="00AE7233" w:rsidP="00C77A70">
    <w:pPr>
      <w:pStyle w:val="Header"/>
    </w:pPr>
    <w:r>
      <w:fldChar w:fldCharType="begin"/>
    </w:r>
    <w:r>
      <w:instrText xml:space="preserve"> STYLEREF  "Heading 3" </w:instrText>
    </w:r>
    <w:r>
      <w:instrText xml:space="preserve"> \* MERGEFORMAT </w:instrText>
    </w:r>
    <w:r>
      <w:fldChar w:fldCharType="separate"/>
    </w:r>
    <w:r w:rsidR="00473594">
      <w:rPr>
        <w:noProof/>
      </w:rPr>
      <w:t>November 25 (26) / Ⲁⲑⲟⲣ 29</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4044B3D2"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7A2D9769"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ifth Sunday of September or Ⲑⲟⲟⲩⲧ</w:t>
    </w:r>
    <w:r>
      <w:rPr>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48395368"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irst Sunday of December or Ⲕⲟⲓⲁϩⲕ</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79ABDD17"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4DD210FB"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3D33986C"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Third Sunday of December or Ⲕⲟⲓⲁϩⲕ</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65AD26C7"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ourth Sunday of December or Ⲕⲟⲓⲁϩⲕ</w:t>
    </w:r>
    <w:r>
      <w:rPr>
        <w:noProof/>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0BBE2EFB"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17E60E44"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December 18 (19) / Ⲕⲟⲓⲁϩⲕ 22</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AE7233"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3CD6A4CF"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December 19 (20) / Ⲕⲟⲓⲁϩⲕ 23 After A.D. 2014</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03445FD6"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December 24 (25) / Ⲕⲟⲓⲁϩⲕ 28</w:t>
    </w:r>
    <w:r>
      <w:rPr>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699C9604"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3ECC8EDD" w:rsidR="005D5476" w:rsidRPr="00C77A70" w:rsidRDefault="00AE7233" w:rsidP="00C77A70">
    <w:pPr>
      <w:pStyle w:val="Header"/>
    </w:pPr>
    <w:r>
      <w:fldChar w:fldCharType="begin"/>
    </w:r>
    <w:r>
      <w:instrText xml:space="preserve"> STYL</w:instrText>
    </w:r>
    <w:r>
      <w:instrText xml:space="preserve">EREF  "Heading 3"  \* MERGEFORMAT </w:instrText>
    </w:r>
    <w:r>
      <w:fldChar w:fldCharType="separate"/>
    </w:r>
    <w:r w:rsidR="00473594">
      <w:rPr>
        <w:noProof/>
      </w:rPr>
      <w:t>December 25 (26) / Ⲕⲟⲓⲁϩⲕ 29</w:t>
    </w:r>
    <w:r>
      <w:rPr>
        <w:noProof/>
      </w:rP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6BB9B78"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4D7F8067"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8E02058"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December 27 (28) / Ⲧⲱⲃⲓ 1</w:t>
    </w:r>
    <w:r>
      <w:rPr>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002BE7A4"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09DECA1C"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August 29 (30) / Ⲑⲟⲟⲩⲧ 1</w:t>
    </w:r>
    <w:r>
      <w:rPr>
        <w:noProof/>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245AF5B6"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December 29 (30) / Ⲧⲱⲃⲓ 3</w:t>
    </w:r>
    <w:r>
      <w:rPr>
        <w:noProof/>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60C5A1D5"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04AD01B3"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December 30 (31) / Ⲧⲱⲃⲓ 4</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33D4EFD3"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4E8E874B"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The First Sunday of January or Ⲧⲱⲃⲓ</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44A01B37"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38E5AE6F"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The Third Sunday of January or Ⲧⲱⲃⲓ</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2A1DFA16"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206914D3"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2E7DEC47"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The Fourth Sunday of January or Ⲧⲱⲃⲓ</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4229835B"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2DF3F255"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January 1 (2) / Ⲧⲱⲃⲓ 6</w:t>
    </w:r>
    <w:r>
      <w:rPr>
        <w:noProof/>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05BB7C78"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5E906BAD"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January 5 (6) / Ⲧⲱⲃⲓ 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5D5476" w:rsidRDefault="005D54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43FAFCD1"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78DC78CF"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January 6 (7) / Ⲧⲱⲃⲓ 11</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7F5011D"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351FA8E1" w:rsidR="005D5476" w:rsidRPr="00E633D2" w:rsidRDefault="00AE7233" w:rsidP="00E633D2">
    <w:pPr>
      <w:pStyle w:val="Header"/>
    </w:pPr>
    <w:r>
      <w:fldChar w:fldCharType="begin"/>
    </w:r>
    <w:r>
      <w:instrText xml:space="preserve"> STYLEREF</w:instrText>
    </w:r>
    <w:r>
      <w:instrText xml:space="preserve">  "Heading 3"  \* MERGEFORMAT </w:instrText>
    </w:r>
    <w:r>
      <w:fldChar w:fldCharType="separate"/>
    </w:r>
    <w:r w:rsidR="00473594">
      <w:rPr>
        <w:noProof/>
      </w:rPr>
      <w:t>January 7 (8) / Ⲧⲱⲃⲓ 12</w:t>
    </w:r>
    <w:r>
      <w:rPr>
        <w:noProof/>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6D3D7C64"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January 7 (8) / Ⲧⲱⲃⲓ 12</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D90060F"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48CF55EC"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59824B63" w:rsidR="005D5476" w:rsidRPr="00E633D2" w:rsidRDefault="00AE7233" w:rsidP="00E633D2">
    <w:pPr>
      <w:pStyle w:val="Header"/>
    </w:pPr>
    <w:r>
      <w:fldChar w:fldCharType="begin"/>
    </w:r>
    <w:r>
      <w:instrText xml:space="preserve"> STYLEREF  "Heading 3"  \* MERGEFORMAT </w:instrText>
    </w:r>
    <w:r>
      <w:fldChar w:fldCharType="separate"/>
    </w:r>
    <w:r w:rsidR="00473594">
      <w:rPr>
        <w:noProof/>
      </w:rPr>
      <w:t>January 17 (18) / Ⲧⲱⲃⲓ 22</w:t>
    </w:r>
    <w:r>
      <w:rPr>
        <w:noProof/>
      </w:rP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7AA272B3"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051D44FA"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2D61DDD"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2616F5AC"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anuary 27 (28) / Ⲙϣⲓⲣ 2</w:t>
    </w:r>
    <w:r>
      <w:rPr>
        <w:noProof/>
      </w:rP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09E52EEE"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September 13 (14) / Ⲑⲟⲟⲩⲧ 16</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35370B21"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52D99389" w:rsidR="005D5476" w:rsidRPr="00E633D2" w:rsidRDefault="00AE7233" w:rsidP="00E633D2">
    <w:pPr>
      <w:pStyle w:val="Header"/>
    </w:pPr>
    <w:r>
      <w:fldChar w:fldCharType="begin"/>
    </w:r>
    <w:r>
      <w:instrText xml:space="preserve"> STYLEREF  "Heading 3"  \* MERGEFORMAT </w:instrText>
    </w:r>
    <w:r w:rsidR="001953E4">
      <w:fldChar w:fldCharType="separate"/>
    </w:r>
    <w:r w:rsidR="001953E4">
      <w:rPr>
        <w:noProof/>
      </w:rPr>
      <w:t>The First Sunday of February or Ⲙϣⲓⲣ</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50AC3D83"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Second Sunday of February or Ⲙϣⲓⲣ</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722895EE"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770FF9F5"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Third Sunday of February or Ⲙϣⲓⲣ</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50F649A2"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AC5A43C"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1CFF939" w:rsidR="005D5476" w:rsidRPr="00C77A70" w:rsidRDefault="00AE7233" w:rsidP="00C77A70">
    <w:pPr>
      <w:pStyle w:val="Header"/>
    </w:pPr>
    <w:r>
      <w:fldChar w:fldCharType="begin"/>
    </w:r>
    <w:r>
      <w:instrText xml:space="preserve"> STYLEREF  "Heading 3"  \*</w:instrText>
    </w:r>
    <w:r>
      <w:instrText xml:space="preserve"> MERGEFORMAT </w:instrText>
    </w:r>
    <w:r>
      <w:fldChar w:fldCharType="separate"/>
    </w:r>
    <w:r w:rsidR="00473594">
      <w:rPr>
        <w:noProof/>
      </w:rPr>
      <w:t>September 14 (15) / Ⲑⲟⲟⲩⲧ 17</w:t>
    </w:r>
    <w:r>
      <w:rPr>
        <w:noProof/>
      </w:rP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6CC258EB"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rch 9 / Ⲡⲁⲣⲙϩⲟⲧⲡ 13</w: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530C836"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0DA04984"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rch 25 / Ⲡⲁⲣⲙϩⲟⲧⲡ 29</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33802FE6"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7A1F56E"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D90D852"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2BE1816C"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pril 22 / Ⲡⲁⲣⲙⲟⲩⲧⲉ 27</w:t>
    </w:r>
    <w:r>
      <w:rPr>
        <w:noProof/>
      </w:rPr>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6C762504"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EDB70FB"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37FFDA70"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pril 25 / Ⲡⲁⲣⲙⲟⲩⲧⲉ 30</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FAC7A4D"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62BA593F" w:rsidR="005D5476" w:rsidRPr="00E633D2" w:rsidRDefault="00AE7233" w:rsidP="00E633D2">
    <w:pPr>
      <w:pStyle w:val="Header"/>
    </w:pPr>
    <w:r>
      <w:fldChar w:fldCharType="begin"/>
    </w:r>
    <w:r>
      <w:instrText xml:space="preserve"> STYL</w:instrText>
    </w:r>
    <w:r>
      <w:instrText xml:space="preserve">EREF  "Heading 3"  \* MERGEFORMAT </w:instrText>
    </w:r>
    <w:r>
      <w:fldChar w:fldCharType="separate"/>
    </w:r>
    <w:r w:rsidR="001953E4">
      <w:rPr>
        <w:noProof/>
      </w:rPr>
      <w:t>April 26 / Ⲡⲁϣⲁⲛⲥ 1</w:t>
    </w:r>
    <w:r>
      <w:rPr>
        <w:noProof/>
      </w:rP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4210BB2"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0A1D8B85"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Third Sunday of May or Ⲡⲁϣⲁⲛⲥ</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761492B8"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93BC3C9"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Fourth Sunday of May or Ⲡⲁϣⲁⲛⲥ</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0221CAED"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4991826F"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7BED8F1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48E26B43"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y 5 / Ⲡⲁϣⲁⲛⲥ 10</w:t>
    </w:r>
    <w:r>
      <w:rPr>
        <w:noProof/>
      </w:rP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DD7DF22"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1B1AAEB7"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y 15 / Ⲡⲁϣⲁⲛⲥ 20</w: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4E41858E"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5D5476" w:rsidRDefault="005D54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5E8DD36C"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53575A6E"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956F0A6"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y 27 / Ⲡⲁⲱⲛⲉ 2</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77876DF"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7AEF154B"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May 28 / Ⲡⲁⲱⲛⲉ 3 through May 31 / Ⲡⲁⲱⲛⲉ 6</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1B58B0E5"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First Sunday of June or Ⲡⲁⲱⲛⲉ</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1A23475D"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2E8897A6"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5B8C0C79"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Third Sunday of June or Ⲡⲁⲱⲛⲉ</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28A1221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09576489" w:rsidR="005D5476" w:rsidRPr="00E633D2" w:rsidRDefault="00AE7233" w:rsidP="00E633D2">
    <w:pPr>
      <w:pStyle w:val="Header"/>
    </w:pPr>
    <w:r>
      <w:fldChar w:fldCharType="begin"/>
    </w:r>
    <w:r>
      <w:instrText xml:space="preserve"> S</w:instrText>
    </w:r>
    <w:r>
      <w:instrText xml:space="preserve">TYLEREF  "Heading 3"  \* MERGEFORMAT </w:instrText>
    </w:r>
    <w:r>
      <w:fldChar w:fldCharType="separate"/>
    </w:r>
    <w:r w:rsidR="001953E4">
      <w:rPr>
        <w:noProof/>
      </w:rPr>
      <w:t>The Fourth Sunday of June or Ⲡⲁⲱⲛⲉ</w:t>
    </w:r>
    <w:r>
      <w:rPr>
        <w:noProof/>
      </w:rP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16D64356"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1BD8AD61"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une 10 / Ⲡⲁⲱⲛⲉ 16</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0F164D2D"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1223B2CA"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une 24 / Ⲡⲁⲱⲛⲉ 30</w:t>
    </w:r>
    <w:r>
      <w:rPr>
        <w:noProof/>
      </w:rPr>
      <w:fldChar w:fldCharType="end"/>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0BAA00CB"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250DA5A0"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une 27 / Ⲉⲡⲏⲡ 3</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7B4AAEC7"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A73D004"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une 29 / Ⲉⲡⲏⲡ 5</w:t>
    </w:r>
    <w:r>
      <w:rPr>
        <w:noProof/>
      </w:rP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7D869CFB"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une 30 / Ⲉⲡⲏⲡ 6</w:t>
    </w:r>
    <w:r>
      <w:rPr>
        <w:noProof/>
      </w:rP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6132D88B"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First Sunday of July or Ⲉⲡⲏⲡ</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6FC323D4"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278D06A8"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Second Sunday of July or Ⲉⲡⲏⲡ</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ADDA5F5"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436476BF"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4AC0E864"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Fourth Sunday of July or Ⲉⲡⲏⲡ</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359605EE"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irst Sunday of October or Ⲡⲁⲱⲡⲉ</w:t>
    </w:r>
    <w:r>
      <w:rPr>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7BA19805"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39DD3428"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5A3809E3"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July 27 / Ⲙⲉⲥⲟⲣⲏ 3</w:t>
    </w:r>
    <w:r>
      <w:rPr>
        <w:noProof/>
      </w:rPr>
      <w:fldChar w:fldCharType="end"/>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40098E48"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768799F4"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7DD419AA"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4D4EF0BD"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5F143D73"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E9C49F7"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57644DAA" w:rsidR="005D5476" w:rsidRPr="00E633D2" w:rsidRDefault="00AE7233" w:rsidP="00E633D2">
    <w:pPr>
      <w:pStyle w:val="Header"/>
    </w:pPr>
    <w:r>
      <w:fldChar w:fldCharType="begin"/>
    </w:r>
    <w:r>
      <w:instrText xml:space="preserve"> STYLEREF  "Headi</w:instrText>
    </w:r>
    <w:r>
      <w:instrText xml:space="preserve">ng 3"  \* MERGEFORMAT </w:instrText>
    </w:r>
    <w:r>
      <w:fldChar w:fldCharType="separate"/>
    </w:r>
    <w:r w:rsidR="001953E4">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37C6C374"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12188909"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75ED4EF7"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CC8C1A4"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6 / Ⲙⲉⲥⲟⲣⲏ 13</w:t>
    </w:r>
    <w:r>
      <w:rPr>
        <w:noProof/>
      </w:rPr>
      <w:fldChar w:fldCharType="end"/>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E3BE42E"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C4F6045"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18 / Ⲙⲉⲥⲟⲣⲏ 2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AE7233"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36362DF7"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5DDC9B1A"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163CB6E3"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21 / Ⲙⲉⲥⲟⲣⲏ 28</w:t>
    </w:r>
    <w:r>
      <w:rPr>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4AAC07EE"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000805B5"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22 / Ⲙⲉⲥⲟⲣⲏ 29</w: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2585CB11"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23 / Ⲙⲉⲥⲟⲣⲏ 30</w:t>
    </w:r>
    <w:r>
      <w:rPr>
        <w:noProof/>
      </w:rP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377FCA25"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70B9D049"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24 / Ⲕⲟⲩϫⲓ ⲛ̀ⲁ̀ⲃⲟⲧ 1</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088B345"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7FACFEFA" w:rsidR="005D5476" w:rsidRPr="00E633D2" w:rsidRDefault="00AE7233" w:rsidP="00E633D2">
    <w:pPr>
      <w:pStyle w:val="Header"/>
    </w:pPr>
    <w:r>
      <w:fldChar w:fldCharType="begin"/>
    </w:r>
    <w:r>
      <w:instrText xml:space="preserve"> STYLEREF  "Heading 3"  \* MERGEFORMAT </w:instrText>
    </w:r>
    <w:r>
      <w:fldChar w:fldCharType="separate"/>
    </w:r>
    <w:r w:rsidR="001953E4">
      <w:rPr>
        <w:noProof/>
      </w:rPr>
      <w:t>August 25 / Ⲕⲟⲩϫⲓ ⲛ̀ⲁ̀ⲃⲟⲧ 2</w:t>
    </w:r>
    <w:r>
      <w:rPr>
        <w:noProof/>
      </w:rPr>
      <w:fldChar w:fldCharType="end"/>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53CC5284" w:rsidR="005D5476" w:rsidRPr="00E633D2" w:rsidRDefault="00AE7233" w:rsidP="00E633D2">
    <w:pPr>
      <w:pStyle w:val="Header"/>
    </w:pPr>
    <w:r>
      <w:fldChar w:fldCharType="begin"/>
    </w:r>
    <w:r>
      <w:instrText xml:space="preserve"> STYLEREF  </w:instrText>
    </w:r>
    <w:r>
      <w:instrText xml:space="preserve">"Heading 3"  \* MERGEFORMAT </w:instrText>
    </w:r>
    <w:r>
      <w:fldChar w:fldCharType="separate"/>
    </w:r>
    <w:r w:rsidR="001953E4">
      <w:rPr>
        <w:noProof/>
      </w:rPr>
      <w:t>August 26 / Ⲕⲟⲩϫⲓ ⲛ̀ⲁ̀ⲃⲟⲧ 3</w:t>
    </w:r>
    <w:r>
      <w:rPr>
        <w:noProof/>
      </w:rP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15B5AB5F"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0C210C39"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August 27 / Ⲕⲟⲩϫⲓ ⲛ̀ⲁ̀ⲃⲟⲧ 4</w:t>
    </w:r>
    <w:r>
      <w:rPr>
        <w:noProof/>
      </w:rP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6BB9BB60"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0E6295A"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8D425D6" w:rsidR="005D5476" w:rsidRPr="009052AA" w:rsidRDefault="00AE7233" w:rsidP="009052AA">
    <w:pPr>
      <w:pStyle w:val="Header"/>
    </w:pPr>
    <w:r>
      <w:fldChar w:fldCharType="begin"/>
    </w:r>
    <w:r>
      <w:instrText xml:space="preserve"> STYLEREF </w:instrText>
    </w:r>
    <w:r>
      <w:instrText xml:space="preserve"> "Heading 3"  \* MERGEFORMAT </w:instrText>
    </w:r>
    <w:r>
      <w:fldChar w:fldCharType="separate"/>
    </w:r>
    <w:r w:rsidR="001953E4">
      <w:rPr>
        <w:noProof/>
      </w:rPr>
      <w:t>Monday of the Fast of Nineveh</w:t>
    </w:r>
    <w:r>
      <w:rPr>
        <w:noProof/>
      </w:rPr>
      <w:fldChar w:fldCharType="end"/>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47A67DFB"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10E69BE5"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Third Sunday of October or Ⲡⲁⲱⲡⲉ</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980BC67"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uesday of the Fast of Nineveh</w: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1374ECE6"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Wednesday of the Fast of Nineveh</w: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2D6921E0"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e Feast of Nineveh</w: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459DFAA8"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e Saturday of Pre-Lent Leave-Taking</w: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69CD9C1D"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462884A"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Monday of The Preparation Week of Great Lent</w:t>
    </w:r>
    <w:r>
      <w:rPr>
        <w:noProof/>
      </w:rP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7F07BE14"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Monday of The Preparation Week 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2CC63FE6" w:rsidR="005D5476" w:rsidRPr="009052AA" w:rsidRDefault="00AE7233" w:rsidP="009052AA">
    <w:pPr>
      <w:pStyle w:val="Header"/>
    </w:pPr>
    <w:r>
      <w:fldChar w:fldCharType="begin"/>
    </w:r>
    <w:r>
      <w:instrText xml:space="preserve"> STYLEREF  "Heading 3"  </w:instrText>
    </w:r>
    <w:r>
      <w:instrText xml:space="preserve">\* MERGEFORMAT </w:instrText>
    </w:r>
    <w:r w:rsidR="001953E4">
      <w:fldChar w:fldCharType="separate"/>
    </w:r>
    <w:r w:rsidR="001953E4">
      <w:rPr>
        <w:noProof/>
      </w:rPr>
      <w:t>Tuesday of The Preparation Week of Great Lent</w:t>
    </w:r>
    <w:r>
      <w:rPr>
        <w:noProof/>
      </w:rPr>
      <w:fldChar w:fldCharType="end"/>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16BB190A"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56C79279"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ursday of The Preparation Week of Great Lent</w:t>
    </w:r>
    <w:r>
      <w:rPr>
        <w:noProof/>
      </w:rP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60A24C56"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Friday of The Preparation Week of Great Lent</w:t>
    </w:r>
    <w:r>
      <w:rPr>
        <w:noProof/>
      </w:rP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4591E072"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Saturday of The Preparation Week of Great Lent</w: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03776092"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35F6A3C7"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Monday of First (Second) Week of Great Lent</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6AAE3497"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ourth Sunday of October or Ⲡⲁⲱⲡⲉ</w:t>
    </w:r>
    <w:r>
      <w:rPr>
        <w:noProof/>
      </w:rPr>
      <w:fldChar w:fldCharType="end"/>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523DED42"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Tuesday of First (Second) Week of Great Lent</w:t>
    </w:r>
    <w:r>
      <w:rPr>
        <w:noProof/>
      </w:rP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45955DE4" w:rsidR="005D5476" w:rsidRPr="009052AA" w:rsidRDefault="00AE7233" w:rsidP="009052AA">
    <w:pPr>
      <w:pStyle w:val="Header"/>
    </w:pPr>
    <w:r>
      <w:fldChar w:fldCharType="begin"/>
    </w:r>
    <w:r>
      <w:instrText xml:space="preserve"> ST</w:instrText>
    </w:r>
    <w:r>
      <w:instrText xml:space="preserve">YLEREF  "Heading 3"  \* MERGEFORMAT </w:instrText>
    </w:r>
    <w:r w:rsidR="001953E4">
      <w:fldChar w:fldCharType="separate"/>
    </w:r>
    <w:r w:rsidR="001953E4">
      <w:rPr>
        <w:noProof/>
      </w:rPr>
      <w:t>Wednesday of First (Second) Week of Great Lent</w: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77A1E31E"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ursday of First (Second) Week of Great Lent</w: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55DB2A1B"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Friday of First (Second) Week of Great Lent</w: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B9F798A" w:rsidR="005D5476" w:rsidRPr="009052AA" w:rsidRDefault="00AE7233" w:rsidP="009052AA">
    <w:pPr>
      <w:pStyle w:val="Header"/>
    </w:pPr>
    <w:r>
      <w:fldChar w:fldCharType="begin"/>
    </w:r>
    <w:r>
      <w:instrText xml:space="preserve"> STYLERE</w:instrText>
    </w:r>
    <w:r>
      <w:instrText xml:space="preserve">F  "Heading 3"  \* MERGEFORMAT </w:instrText>
    </w:r>
    <w:r w:rsidR="001953E4">
      <w:fldChar w:fldCharType="separate"/>
    </w:r>
    <w:r w:rsidR="001953E4">
      <w:rPr>
        <w:noProof/>
      </w:rPr>
      <w:t>Saturday of First (Second) Week of Great Lent</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42B5F0A1"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245CF4D8"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55D80663"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uesday of Second (Third) Week of Great Lent</w:t>
    </w:r>
    <w:r>
      <w:rPr>
        <w:noProof/>
      </w:rP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6C208B6B"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4BEB0C46"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ursday of Second (Third) Week of Great Lent</w:t>
    </w:r>
    <w:r>
      <w:rPr>
        <w:noProof/>
      </w:rPr>
      <w:fldChar w:fldCharType="end"/>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6D37C3EE"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09764482"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Friday of Second (Third) Week of Great Lent</w: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6BC465EE"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Saturday of Second (Third) Week of Great Lent</w: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21EDCBD"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642E3082"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44367279"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4A8863D2"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Monday of Third (Fourth) Week of Great Lent</w:t>
    </w:r>
    <w:r>
      <w:rPr>
        <w:noProof/>
      </w:rPr>
      <w:fldChar w:fldCharType="end"/>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081A6B25"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20520A49"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Wednesday of Third (Fourth) Week of Great Lent</w:t>
    </w:r>
    <w:r>
      <w:rPr>
        <w:noProof/>
      </w:rP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1A54A852"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7D9364C7"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Friday of Third (Fourth) Week of Great Lent</w: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434F11A"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Saturday of Third (Fourth) Week of Great Lent</w:t>
    </w:r>
    <w:r>
      <w:rPr>
        <w:noProof/>
      </w:rPr>
      <w:fldChar w:fldCharType="end"/>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1715CD24"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Saturday of Third (Fourth) Week of Great Lent</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0E9B036A"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3BB0F331"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4BAB26E1"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0A69FF26"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uesday of Fourth (Fifth) Week of Great Lent</w: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680140FE"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13911B90"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ursday of Fourth (Fifth) Week of Great Lent</w: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2BC945C7"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Friday of Fourth (Fifth) Week of Great Lent</w: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3DCDE295"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Saturday of Fourth (Fifth) Week of Great Lent</w:t>
    </w:r>
    <w:r>
      <w:rPr>
        <w:noProof/>
      </w:rPr>
      <w:fldChar w:fldCharType="end"/>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684C91AA"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Saturday of Fourth (Fifth) Week of Great Lent</w:t>
    </w:r>
    <w:r>
      <w:rPr>
        <w:noProof/>
      </w:rPr>
      <w:fldChar w:fldCharType="end"/>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2B98D852"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2FCAEC40"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October 11 (12) / Ⲡⲁⲱⲡⲉ 14</w:t>
    </w:r>
    <w:r>
      <w:rPr>
        <w:noProof/>
      </w:rPr>
      <w:fldChar w:fldCharType="end"/>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3E1CD625"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63E3E5EB"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5E6EFBEA"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uesday of Fifth (Sixth) Week of Great Lent</w:t>
    </w:r>
    <w:r>
      <w:rPr>
        <w:noProof/>
      </w:rPr>
      <w:fldChar w:fldCharType="end"/>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54F6DE54" w:rsidR="005D5476" w:rsidRPr="009052AA" w:rsidRDefault="00AE7233" w:rsidP="009052AA">
    <w:pPr>
      <w:pStyle w:val="Header"/>
    </w:pPr>
    <w:r>
      <w:fldChar w:fldCharType="begin"/>
    </w:r>
    <w:r>
      <w:instrText xml:space="preserve"> STYLEREF  "Heading 3"  \* MERGEFORMAT</w:instrText>
    </w:r>
    <w:r>
      <w:instrText xml:space="preserve"> </w:instrText>
    </w:r>
    <w:r w:rsidR="001953E4">
      <w:fldChar w:fldCharType="separate"/>
    </w:r>
    <w:r w:rsidR="001953E4">
      <w:rPr>
        <w:noProof/>
      </w:rPr>
      <w:t>Wednesday of Fifth (Sixth) Week of Great Lent</w:t>
    </w:r>
    <w:r>
      <w:rPr>
        <w:noProof/>
      </w:rPr>
      <w:fldChar w:fldCharType="end"/>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65C1B4C9"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Thursday of Fifth (Sixth) Week of Great Lent</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2BF120B1"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Friday of Fifth (Sixth) Week of Great Lent</w:t>
    </w:r>
    <w:r>
      <w:rPr>
        <w:noProof/>
      </w:rPr>
      <w:fldChar w:fldCharType="end"/>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10B88576" w:rsidR="005D5476" w:rsidRPr="009052AA" w:rsidRDefault="00AE7233" w:rsidP="009052AA">
    <w:pPr>
      <w:pStyle w:val="Header"/>
    </w:pPr>
    <w:r>
      <w:fldChar w:fldCharType="begin"/>
    </w:r>
    <w:r>
      <w:instrText xml:space="preserve"> STYLEREF  "Heading 3"  \* MERGEFORMAT </w:instrText>
    </w:r>
    <w:r w:rsidR="001953E4">
      <w:fldChar w:fldCharType="separate"/>
    </w:r>
    <w:r w:rsidR="001953E4">
      <w:rPr>
        <w:noProof/>
      </w:rPr>
      <w:t>Saturday of Fifth (Sixth) Week of Great Lent</w:t>
    </w:r>
    <w:r>
      <w:rPr>
        <w:noProof/>
      </w:rPr>
      <w:fldChar w:fldCharType="end"/>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287E7B6E"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1DD5A11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012A1F0E"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Monday of Sixth (Seventh) Week of Great Lent</w:t>
    </w:r>
    <w:r>
      <w:rPr>
        <w:noProof/>
      </w:rPr>
      <w:fldChar w:fldCharType="end"/>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7433A280"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uesday of Sixth (Seventh) Week of Great Lent</w:t>
    </w:r>
    <w:r>
      <w:rPr>
        <w:noProof/>
      </w:rPr>
      <w:fldChar w:fldCharType="end"/>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4CBC595E"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Wednesday of Sixth (Seventh) Week of Great Lent</w:t>
    </w:r>
    <w:r>
      <w:rPr>
        <w:noProof/>
      </w:rPr>
      <w:fldChar w:fldCharType="end"/>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7F9C431"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ursday of Sixth (Seventh) Week of Great Lent</w:t>
    </w:r>
    <w:r>
      <w:rPr>
        <w:noProof/>
      </w:rPr>
      <w:fldChar w:fldCharType="end"/>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4D89867" w:rsidR="005D5476" w:rsidRPr="009052AA" w:rsidRDefault="00AE7233" w:rsidP="009052AA">
    <w:pPr>
      <w:pStyle w:val="Header"/>
    </w:pPr>
    <w:r>
      <w:fldChar w:fldCharType="begin"/>
    </w:r>
    <w:r>
      <w:instrText xml:space="preserve"> STYLEREF  "Heading 3"  \* MERGEFORMAT </w:instrText>
    </w:r>
    <w:r>
      <w:fldChar w:fldCharType="separate"/>
    </w:r>
    <w:r w:rsidR="001953E4">
      <w:rPr>
        <w:noProof/>
      </w:rPr>
      <w:t>The Last Friday of Great Lent</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6173A4E8"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D88C35E"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A8E17C2"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3A3B9EF"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4183F575"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October 19 (20) / Ⲡⲁⲱⲡⲉ 22</w:t>
    </w:r>
    <w:r>
      <w:rPr>
        <w:noProof/>
      </w:rPr>
      <w:fldChar w:fldCharType="end"/>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CD88D4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6A8286A1"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028DE988"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6F9706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3AD416A"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F0D25AB"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the Eve of Monday of Holy Week</w:t>
    </w:r>
    <w:r>
      <w:rPr>
        <w:noProof/>
      </w:rPr>
      <w:fldChar w:fldCharType="end"/>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6D65CCF6"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he Eve of Monday of Holy Week</w:t>
    </w:r>
    <w:r>
      <w:rPr>
        <w:noProof/>
      </w:rPr>
      <w:fldChar w:fldCharType="end"/>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D589520"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2E626CA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he Eve of Monday of Holy Week</w:t>
    </w:r>
    <w:r>
      <w:rPr>
        <w:noProof/>
      </w:rPr>
      <w:fldChar w:fldCharType="end"/>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ECE8667"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Monday of Holy Week</w:t>
    </w:r>
    <w:r>
      <w:rPr>
        <w:noProof/>
      </w:rPr>
      <w:fldChar w:fldCharType="end"/>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79E3A6E5"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Monday of Holy Week</w:t>
    </w:r>
    <w:r>
      <w:rPr>
        <w:noProof/>
      </w:rPr>
      <w:fldChar w:fldCharType="end"/>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AEE81FD"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Monday of Holy Week</w:t>
    </w:r>
    <w:r>
      <w:rPr>
        <w:noProof/>
      </w:rPr>
      <w:fldChar w:fldCharType="end"/>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64859B7C"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Monday of Holy Week</w:t>
    </w:r>
    <w:r>
      <w:rPr>
        <w:noProof/>
      </w:rPr>
      <w:fldChar w:fldCharType="end"/>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2D37C04"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the Eve of Tuesday of Holy Week</w:t>
    </w:r>
    <w:r>
      <w:rPr>
        <w:noProof/>
      </w:rPr>
      <w:fldChar w:fldCharType="end"/>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190D606"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he Eve of of Holy Week</w:t>
    </w:r>
    <w:r>
      <w:rPr>
        <w:noProof/>
      </w:rPr>
      <w:fldChar w:fldCharType="end"/>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2D299BCE"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October 24 (25) / Ⲡⲁⲱⲡⲉ 27</w:t>
    </w:r>
    <w:r>
      <w:rPr>
        <w:noProof/>
      </w:rPr>
      <w:fldChar w:fldCharType="end"/>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01E2E5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he Eve of of Holy Week</w:t>
    </w:r>
    <w:r>
      <w:rPr>
        <w:noProof/>
      </w:rPr>
      <w:fldChar w:fldCharType="end"/>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56575B0E"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Tuesday of Holy Week</w:t>
    </w:r>
    <w:r>
      <w:rPr>
        <w:noProof/>
      </w:rPr>
      <w:fldChar w:fldCharType="end"/>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3E42C3A6"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Tuesday of Holy Week</w:t>
    </w:r>
    <w:r>
      <w:rPr>
        <w:noProof/>
      </w:rPr>
      <w:fldChar w:fldCharType="end"/>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077E1B84"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uesday of Holy Week</w:t>
    </w:r>
    <w:r>
      <w:rPr>
        <w:noProof/>
      </w:rPr>
      <w:fldChar w:fldCharType="end"/>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63BC2A02"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uesday of the of Holy Week</w:t>
    </w:r>
    <w:r>
      <w:rPr>
        <w:noProof/>
      </w:rPr>
      <w:fldChar w:fldCharType="end"/>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EE5546C"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uesday of the of Holy Week</w:t>
    </w:r>
    <w:r>
      <w:rPr>
        <w:noProof/>
      </w:rPr>
      <w:fldChar w:fldCharType="end"/>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2AE491D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the Eve of Wednesday of Holy Week</w:t>
    </w:r>
    <w:r>
      <w:rPr>
        <w:noProof/>
      </w:rPr>
      <w:fldChar w:fldCharType="end"/>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464A30F8"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the Eve of Wednesday of Holy Week</w:t>
    </w:r>
    <w:r>
      <w:rPr>
        <w:noProof/>
      </w:rPr>
      <w:fldChar w:fldCharType="end"/>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25BCAF23"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E1428EB"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he Eve of Wednesday of Holy Week</w:t>
    </w:r>
    <w:r>
      <w:rPr>
        <w:noProof/>
      </w:rPr>
      <w:fldChar w:fldCharType="end"/>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A7D8F1F"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Wednesday of Holy Week</w:t>
    </w:r>
    <w:r>
      <w:rPr>
        <w:noProof/>
      </w:rPr>
      <w:fldChar w:fldCharType="end"/>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18FB2F70"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Wednesday of Holy Week</w:t>
    </w:r>
    <w:r>
      <w:rPr>
        <w:noProof/>
      </w:rPr>
      <w:fldChar w:fldCharType="end"/>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909DEA5"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Wednesday of Holy Week</w:t>
    </w:r>
    <w:r>
      <w:rPr>
        <w:noProof/>
      </w:rPr>
      <w:fldChar w:fldCharType="end"/>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CF0385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Wednesday of Holy Week</w:t>
    </w:r>
    <w:r>
      <w:rPr>
        <w:noProof/>
      </w:rPr>
      <w:fldChar w:fldCharType="end"/>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6EBB14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Wednesday of Holy Week</w:t>
    </w:r>
    <w:r>
      <w:rPr>
        <w:noProof/>
      </w:rPr>
      <w:fldChar w:fldCharType="end"/>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7006E5DB"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the Eve of Maundy Thursday</w:t>
    </w:r>
    <w:r>
      <w:rPr>
        <w:noProof/>
      </w:rPr>
      <w:fldChar w:fldCharType="end"/>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2B6EB311"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he Eve of Maundy Thursday</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03686730"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irst Sunday of November or Ⲁⲑⲟⲣ</w:t>
    </w:r>
    <w:r>
      <w:rPr>
        <w:noProof/>
      </w:rPr>
      <w:fldChar w:fldCharType="end"/>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1FF920D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he Eve of Maundy Thursday</w:t>
    </w:r>
    <w:r>
      <w:rPr>
        <w:noProof/>
      </w:rPr>
      <w:fldChar w:fldCharType="end"/>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43960EF5"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Maundy Thursday</w:t>
    </w:r>
    <w:r>
      <w:rPr>
        <w:noProof/>
      </w:rPr>
      <w:fldChar w:fldCharType="end"/>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8AEA602"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Maundy Thursday</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728B2C75"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Prayer Over the Baisen (Lakane)</w:t>
    </w:r>
    <w:r>
      <w:rPr>
        <w:noProof/>
      </w:rPr>
      <w:fldChar w:fldCharType="end"/>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639B3E9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Liturgy Gospel Of Maundy Thursday</w:t>
    </w:r>
    <w:r>
      <w:rPr>
        <w:noProof/>
      </w:rPr>
      <w:fldChar w:fldCharType="end"/>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3352F349"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50E0B216"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Maundy Thurs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2650C000"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6A10CAAC"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935FAA7"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the Eve of Great and Holy Friday</w:t>
    </w:r>
    <w:r>
      <w:rPr>
        <w:noProof/>
      </w:rPr>
      <w:fldChar w:fldCharType="end"/>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03AEE274"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the Eve of Great and Holy Friday</w:t>
    </w:r>
    <w:r>
      <w:rPr>
        <w:noProof/>
      </w:rPr>
      <w:fldChar w:fldCharType="end"/>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4C302F0"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the Eve of Great and Holy Friday</w:t>
    </w:r>
    <w:r>
      <w:rPr>
        <w:noProof/>
      </w:rPr>
      <w:fldChar w:fldCharType="end"/>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AE57B91"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the Eve of Great and Holy Friday</w:t>
    </w:r>
    <w:r>
      <w:rPr>
        <w:noProof/>
      </w:rPr>
      <w:fldChar w:fldCharType="end"/>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3A20FF98"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the Eve of Great and Holy Friday</w:t>
    </w:r>
    <w:r>
      <w:rPr>
        <w:noProof/>
      </w:rPr>
      <w:fldChar w:fldCharType="end"/>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7D554F7"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the Eve of Great and Holy Friday</w:t>
    </w:r>
    <w:r>
      <w:rPr>
        <w:noProof/>
      </w:rPr>
      <w:fldChar w:fldCharType="end"/>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0A05FAD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the Eve of Great and Holy Friday</w:t>
    </w:r>
    <w:r>
      <w:rPr>
        <w:noProof/>
      </w:rPr>
      <w:fldChar w:fldCharType="end"/>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3EC9E383"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F40884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the Eve of Great and Holy Friday</w:t>
    </w:r>
    <w:r>
      <w:rPr>
        <w:noProof/>
      </w:rPr>
      <w:fldChar w:fldCharType="end"/>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CF1EED7"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he Eve of Great and Holy Friday</w:t>
    </w:r>
    <w:r>
      <w:rPr>
        <w:noProof/>
      </w:rPr>
      <w:fldChar w:fldCharType="end"/>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1B5CCD4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the Eve of Great and Holy Friday</w:t>
    </w:r>
    <w:r>
      <w:rPr>
        <w:noProof/>
      </w:rPr>
      <w:fldChar w:fldCharType="end"/>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631CCF52"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he Eve of Great and Holy Friday</w:t>
    </w:r>
    <w:r>
      <w:rPr>
        <w:noProof/>
      </w:rPr>
      <w:fldChar w:fldCharType="end"/>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F645176" w:rsidR="005D5476" w:rsidRPr="004319CF" w:rsidRDefault="00AE7233" w:rsidP="004319CF">
    <w:pPr>
      <w:pStyle w:val="Header"/>
    </w:pPr>
    <w:r>
      <w:fldChar w:fldCharType="begin"/>
    </w:r>
    <w:r>
      <w:instrText xml:space="preserve"> STYLE</w:instrText>
    </w:r>
    <w:r>
      <w:instrText xml:space="preserve">REF  "Heading 3"  \* MERGEFORMAT </w:instrText>
    </w:r>
    <w:r>
      <w:fldChar w:fldCharType="separate"/>
    </w:r>
    <w:r w:rsidR="001953E4">
      <w:rPr>
        <w:noProof/>
      </w:rPr>
      <w:t>The Eleventh Hour of the Eve of Great and Holy Friday</w:t>
    </w:r>
    <w:r>
      <w:rPr>
        <w:noProof/>
      </w:rPr>
      <w:fldChar w:fldCharType="end"/>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4818A593"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he Eve of Great and Holy Friday</w:t>
    </w:r>
    <w:r>
      <w:rPr>
        <w:noProof/>
      </w:rPr>
      <w:fldChar w:fldCharType="end"/>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0D5A96B8"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the Eve of Great and Holy Friday</w:t>
    </w:r>
    <w:r>
      <w:rPr>
        <w:noProof/>
      </w:rPr>
      <w:fldChar w:fldCharType="end"/>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1CB37D86"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Great and Holy Friday</w:t>
    </w:r>
    <w:r>
      <w:rPr>
        <w:noProof/>
      </w:rPr>
      <w:fldChar w:fldCharType="end"/>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3FCEBD82"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Great and Holy Friday</w:t>
    </w:r>
    <w:r>
      <w:rPr>
        <w:noProof/>
      </w:rPr>
      <w:fldChar w:fldCharType="end"/>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AA2C453"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First Hour of Great and Holy Friday</w:t>
    </w:r>
    <w:r>
      <w:rPr>
        <w:noProof/>
      </w:rPr>
      <w:fldChar w:fldCharType="end"/>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8B1B72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Great and Holy Friday</w:t>
    </w:r>
    <w:r>
      <w:rPr>
        <w:noProof/>
      </w:rPr>
      <w:fldChar w:fldCharType="end"/>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0A637B0"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Great and Holy Friday</w:t>
    </w:r>
    <w:r>
      <w:rPr>
        <w:noProof/>
      </w:rPr>
      <w:fldChar w:fldCharType="end"/>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5D889A4B"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hird Hour of Great and Holy Friday</w:t>
    </w:r>
    <w:r>
      <w:rPr>
        <w:noProof/>
      </w:rPr>
      <w:fldChar w:fldCharType="end"/>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084A29FC"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Great and Holy Friday</w:t>
    </w:r>
    <w:r>
      <w:rPr>
        <w:noProof/>
      </w:rPr>
      <w:fldChar w:fldCharType="end"/>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2A23F053"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Great and Holy Friday</w:t>
    </w:r>
    <w:r>
      <w:rPr>
        <w:noProof/>
      </w:rPr>
      <w:fldChar w:fldCharType="end"/>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5F53AC2E"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Third Sunday of November or Ⲁⲑⲟⲣ</w:t>
    </w:r>
    <w:r>
      <w:rPr>
        <w:noProof/>
      </w:rPr>
      <w:fldChar w:fldCharType="end"/>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71654A78"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Great and Holy Friday</w:t>
    </w:r>
    <w:r>
      <w:rPr>
        <w:noProof/>
      </w:rPr>
      <w:fldChar w:fldCharType="end"/>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40EC3A1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Sixth Hour of Great and Holy Friday</w:t>
    </w:r>
    <w:r>
      <w:rPr>
        <w:noProof/>
      </w:rPr>
      <w:fldChar w:fldCharType="end"/>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E3EF9B9"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Ninth Hour of Great and Holy Friday</w:t>
    </w:r>
    <w:r>
      <w:rPr>
        <w:noProof/>
      </w:rPr>
      <w:fldChar w:fldCharType="end"/>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3F3D48B1"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Great and Holy Friday</w:t>
    </w:r>
    <w:r>
      <w:rPr>
        <w:noProof/>
      </w:rPr>
      <w:fldChar w:fldCharType="end"/>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6DF1A00D"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Eleventh Hour of Great and Holy Friday</w:t>
    </w:r>
    <w:r>
      <w:rPr>
        <w:noProof/>
      </w:rPr>
      <w:fldChar w:fldCharType="end"/>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1CB56165"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welfth Hour of Great and Holy Friday</w:t>
    </w:r>
    <w:r>
      <w:rPr>
        <w:noProof/>
      </w:rPr>
      <w:fldChar w:fldCharType="end"/>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04A06221"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welfth Hour of Great and Holy Friday</w:t>
    </w:r>
    <w:r>
      <w:rPr>
        <w:noProof/>
      </w:rPr>
      <w:fldChar w:fldCharType="end"/>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59F65BE8" w:rsidR="005D5476" w:rsidRPr="004319CF" w:rsidRDefault="00AE7233" w:rsidP="004319CF">
    <w:pPr>
      <w:pStyle w:val="Header"/>
    </w:pPr>
    <w:r>
      <w:fldChar w:fldCharType="begin"/>
    </w:r>
    <w:r>
      <w:instrText xml:space="preserve"> STYLERE</w:instrText>
    </w:r>
    <w:r>
      <w:instrText xml:space="preserve">F  "Heading 3"  \* MERGEFORMAT </w:instrText>
    </w:r>
    <w:r>
      <w:fldChar w:fldCharType="separate"/>
    </w:r>
    <w:r w:rsidR="001953E4">
      <w:rPr>
        <w:noProof/>
      </w:rPr>
      <w:t>The Twelfth Hour of Great and Holy Friday</w:t>
    </w:r>
    <w:r>
      <w:rPr>
        <w:noProof/>
      </w:rPr>
      <w:fldChar w:fldCharType="end"/>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06A70E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welfth Hour of Great and Holy Friday</w:t>
    </w:r>
    <w:r>
      <w:rPr>
        <w:noProof/>
      </w:rPr>
      <w:fldChar w:fldCharType="end"/>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3A2CB345"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welfth Hour of Great and Holy Friday</w:t>
    </w:r>
    <w:r>
      <w:rPr>
        <w:noProof/>
      </w:rPr>
      <w:fldChar w:fldCharType="end"/>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29E298C4"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welfth Hour of Great and Holy Friday</w:t>
    </w:r>
    <w:r>
      <w:rPr>
        <w:noProof/>
      </w:rPr>
      <w:fldChar w:fldCharType="end"/>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AE7233"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5821412D"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The Fourth Sunday of November or Ⲁⲑⲟⲣ</w:t>
    </w:r>
    <w:r>
      <w:rPr>
        <w:noProof/>
      </w:rPr>
      <w:fldChar w:fldCharType="end"/>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457568FD"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2F15176A"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321A7C0E"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Monday of the First Week of Paschaltide</w:t>
    </w:r>
    <w:r>
      <w:rPr>
        <w:noProof/>
      </w:rPr>
      <w:fldChar w:fldCharType="end"/>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0FBE9A74"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515E07FB" w:rsidR="005D5476" w:rsidRPr="004319CF" w:rsidRDefault="00AE7233" w:rsidP="004319CF">
    <w:pPr>
      <w:pStyle w:val="Header"/>
    </w:pPr>
    <w:r>
      <w:fldChar w:fldCharType="begin"/>
    </w:r>
    <w:r>
      <w:instrText xml:space="preserve"> STYLEREF</w:instrText>
    </w:r>
    <w:r>
      <w:instrText xml:space="preserve">  "Heading 3"  \* MERGEFORMAT </w:instrText>
    </w:r>
    <w:r>
      <w:fldChar w:fldCharType="separate"/>
    </w:r>
    <w:r w:rsidR="001953E4">
      <w:rPr>
        <w:noProof/>
      </w:rPr>
      <w:t>Tuesday of the First Week of Paschaltide</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06C4E5D"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Wednesday of the First Week of Paschaltide</w:t>
    </w:r>
    <w:r>
      <w:rPr>
        <w:noProof/>
      </w:rPr>
      <w:fldChar w:fldCharType="end"/>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38AB96C4"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2BBD315A" w:rsidR="005D5476" w:rsidRPr="004319CF" w:rsidRDefault="00AE7233" w:rsidP="004319CF">
    <w:pPr>
      <w:pStyle w:val="Header"/>
    </w:pPr>
    <w:r>
      <w:fldChar w:fldCharType="begin"/>
    </w:r>
    <w:r>
      <w:instrText xml:space="preserve"> STYLEREF  "Heading 3"  \* MERGEFORMAT </w:instrText>
    </w:r>
    <w:r>
      <w:fldChar w:fldCharType="separate"/>
    </w:r>
    <w:r w:rsidR="001953E4">
      <w:rPr>
        <w:noProof/>
      </w:rPr>
      <w:t>Thursday of the First Week of Paschaltide</w:t>
    </w:r>
    <w:r>
      <w:rPr>
        <w:noProof/>
      </w:rPr>
      <w:fldChar w:fldCharType="end"/>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2895FFC7"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4B77C1B4" w:rsidR="005D5476" w:rsidRPr="00037D6A" w:rsidRDefault="00AE7233" w:rsidP="00037D6A">
    <w:pPr>
      <w:pStyle w:val="Header"/>
    </w:pPr>
    <w:r>
      <w:fldChar w:fldCharType="begin"/>
    </w:r>
    <w:r>
      <w:instrText xml:space="preserve"> STYLEREF  "Heading 3"  \* MERGEFORMAT </w:instrText>
    </w:r>
    <w:r>
      <w:fldChar w:fldCharType="separate"/>
    </w:r>
    <w:r w:rsidR="001953E4">
      <w:rPr>
        <w:noProof/>
      </w:rPr>
      <w:t>Friday of the First Week of Paschaltide</w:t>
    </w:r>
    <w:r>
      <w:rPr>
        <w:noProof/>
      </w:rPr>
      <w:fldChar w:fldCharType="end"/>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75058D8C" w:rsidR="005D5476" w:rsidRPr="00037D6A" w:rsidRDefault="00AE7233" w:rsidP="00037D6A">
    <w:pPr>
      <w:pStyle w:val="Header"/>
    </w:pPr>
    <w:r>
      <w:fldChar w:fldCharType="begin"/>
    </w:r>
    <w:r>
      <w:instrText xml:space="preserve"> STYLER</w:instrText>
    </w:r>
    <w:r>
      <w:instrText xml:space="preserve">EF  "Heading 3"  \* MERGEFORMAT </w:instrText>
    </w:r>
    <w:r>
      <w:fldChar w:fldCharType="separate"/>
    </w:r>
    <w:r w:rsidR="001953E4">
      <w:rPr>
        <w:noProof/>
      </w:rPr>
      <w:t>Saturday of the First Week of Paschaltide</w:t>
    </w:r>
    <w:r>
      <w:rPr>
        <w:noProof/>
      </w:rPr>
      <w:fldChar w:fldCharType="end"/>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499C3701" w:rsidR="005D5476" w:rsidRPr="00037D6A" w:rsidRDefault="00AE7233" w:rsidP="00037D6A">
    <w:pPr>
      <w:pStyle w:val="Header"/>
    </w:pPr>
    <w:r>
      <w:fldChar w:fldCharType="begin"/>
    </w:r>
    <w:r>
      <w:instrText xml:space="preserve"> STYLEREF  "Heading 3"  \* MERGEFORMAT </w:instrText>
    </w:r>
    <w:r>
      <w:fldChar w:fldCharType="separate"/>
    </w:r>
    <w:r w:rsidR="001953E4">
      <w:rPr>
        <w:noProof/>
      </w:rPr>
      <w:t>Saturday of the First Week of Paschaltide</w:t>
    </w:r>
    <w:r>
      <w:rPr>
        <w:noProof/>
      </w:rPr>
      <w:fldChar w:fldCharType="end"/>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42CD8F1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0B17DF42"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7162D95F"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47091AD4" w:rsidR="005D5476" w:rsidRPr="00037D6A" w:rsidRDefault="00757804" w:rsidP="00037D6A">
    <w:pPr>
      <w:pStyle w:val="Header"/>
    </w:pPr>
    <w:r>
      <w:fldChar w:fldCharType="begin"/>
    </w:r>
    <w:r>
      <w:instrText xml:space="preserve"> STYLEREF  "Heading 3"  \* MERGEFORMAT </w:instrTex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2565901C" w:rsidR="005D5476" w:rsidRPr="00C77A70" w:rsidRDefault="00AE7233" w:rsidP="00C77A70">
    <w:pPr>
      <w:pStyle w:val="Header"/>
    </w:pPr>
    <w:r>
      <w:fldChar w:fldCharType="begin"/>
    </w:r>
    <w:r>
      <w:instrText xml:space="preserve"> STYLEREF </w:instrText>
    </w:r>
    <w:r>
      <w:instrText xml:space="preserve"> "Heading 3"  \* MERGEFORMAT </w:instrText>
    </w:r>
    <w:r>
      <w:fldChar w:fldCharType="separate"/>
    </w:r>
    <w:r w:rsidR="00473594">
      <w:rPr>
        <w:noProof/>
      </w:rPr>
      <w:t>November 4 (5) / Ⲁⲑⲟⲣ 8</w:t>
    </w:r>
    <w:r>
      <w:rPr>
        <w:noProof/>
      </w:rPr>
      <w:fldChar w:fldCharType="end"/>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49EA1B16" w:rsidR="005D5476" w:rsidRPr="00037D6A" w:rsidRDefault="00AE7233" w:rsidP="00037D6A">
    <w:pPr>
      <w:pStyle w:val="Header"/>
    </w:pPr>
    <w:r>
      <w:fldChar w:fldCharType="begin"/>
    </w:r>
    <w:r>
      <w:instrText xml:space="preserve"> STYLEREF  "Heading 3"  \* MERGEFORMAT </w:instrText>
    </w:r>
    <w:r>
      <w:fldChar w:fldCharType="separate"/>
    </w:r>
    <w:r w:rsidR="001953E4">
      <w:rPr>
        <w:noProof/>
      </w:rPr>
      <w:t>Wednesday of the Second Week of Paschaltide</w:t>
    </w:r>
    <w:r>
      <w:rPr>
        <w:noProof/>
      </w:rPr>
      <w:fldChar w:fldCharType="end"/>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1C97BB6C"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4006EB57" w:rsidR="005D5476" w:rsidRPr="00037D6A" w:rsidRDefault="00AE7233" w:rsidP="00037D6A">
    <w:pPr>
      <w:pStyle w:val="Header"/>
    </w:pPr>
    <w:r>
      <w:fldChar w:fldCharType="begin"/>
    </w:r>
    <w:r>
      <w:instrText xml:space="preserve"> STYLEREF  "Heading 3"  \* MERGEFORMAT </w:instrText>
    </w:r>
    <w:r>
      <w:fldChar w:fldCharType="separate"/>
    </w:r>
    <w:r w:rsidR="001953E4">
      <w:rPr>
        <w:noProof/>
      </w:rPr>
      <w:t>Thursday of the Second Week of Paschaltide</w:t>
    </w:r>
    <w:r>
      <w:rPr>
        <w:noProof/>
      </w:rPr>
      <w:fldChar w:fldCharType="end"/>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7E3C94A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66E74DFE" w:rsidR="005D5476" w:rsidRPr="00037D6A" w:rsidRDefault="00AE7233" w:rsidP="00037D6A">
    <w:pPr>
      <w:pStyle w:val="Header"/>
    </w:pPr>
    <w:r>
      <w:fldChar w:fldCharType="begin"/>
    </w:r>
    <w:r>
      <w:instrText xml:space="preserve"> STYLEREF  "Heading 3"  \* MERGEFORMAT </w:instrText>
    </w:r>
    <w:r>
      <w:fldChar w:fldCharType="separate"/>
    </w:r>
    <w:r w:rsidR="001953E4">
      <w:rPr>
        <w:noProof/>
      </w:rPr>
      <w:t>Friday of the Second Week of Paschaltide</w:t>
    </w:r>
    <w:r>
      <w:rPr>
        <w:noProof/>
      </w:rPr>
      <w:fldChar w:fldCharType="end"/>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397B76F3"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F08564F"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Saturday of the Second Week of Paschaltide</w:t>
    </w:r>
    <w:r>
      <w:rPr>
        <w:noProof/>
      </w:rPr>
      <w:fldChar w:fldCharType="end"/>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4EA5DEA4"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4A69EDB"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Monday of the Third Week of Paschaltide</w:t>
    </w:r>
    <w:r>
      <w:rPr>
        <w:noProof/>
      </w:rPr>
      <w:fldChar w:fldCharType="end"/>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6E76383"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uesday of the Third Week of Paschaltide</w:t>
    </w:r>
    <w:r>
      <w:rPr>
        <w:noProof/>
      </w:rPr>
      <w:fldChar w:fldCharType="end"/>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890CF8E"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Wednesday of the Third Week of Paschaltide</w:t>
    </w:r>
    <w:r>
      <w:rPr>
        <w:noProof/>
      </w:rPr>
      <w:fldChar w:fldCharType="end"/>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7316E4AC"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hursday of the Third Week of Paschaltide</w:t>
    </w:r>
    <w:r>
      <w:rPr>
        <w:noProof/>
      </w:rPr>
      <w:fldChar w:fldCharType="end"/>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01F6805"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7A3B17D3"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Friday of the Third Week of Paschaltide</w:t>
    </w:r>
    <w:r>
      <w:rPr>
        <w:noProof/>
      </w:rPr>
      <w:fldChar w:fldCharType="end"/>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8688F53"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Saturday of the Third Week of Paschaltide</w:t>
    </w:r>
    <w:r>
      <w:rPr>
        <w:noProof/>
      </w:rPr>
      <w:fldChar w:fldCharType="end"/>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C5CA839"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Monday of the Fourth Week of Paschaltide</w:t>
    </w:r>
    <w:r>
      <w:rPr>
        <w:noProof/>
      </w:rPr>
      <w:fldChar w:fldCharType="end"/>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DBFD1E9"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uesday of the Fourth Week of Paschaltide</w:t>
    </w:r>
    <w:r>
      <w:rPr>
        <w:noProof/>
      </w:rPr>
      <w:fldChar w:fldCharType="end"/>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1F862E39"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D0D229C"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Wednesday of the Fourth Week of Paschaltide</w:t>
    </w:r>
    <w:r>
      <w:rPr>
        <w:noProof/>
      </w:rPr>
      <w:fldChar w:fldCharType="end"/>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1B7C5658"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hursday of the Fourth Week of Paschaltide</w:t>
    </w:r>
    <w:r>
      <w:rPr>
        <w:noProof/>
      </w:rPr>
      <w:fldChar w:fldCharType="end"/>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7BC57725"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Friday of the Fourth Week of Paschaltide</w:t>
    </w:r>
    <w:r>
      <w:rPr>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2218CA61"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Saturday of the Fourth Week of Paschaltide</w:t>
    </w:r>
    <w:r>
      <w:rPr>
        <w:noProof/>
      </w:rPr>
      <w:fldChar w:fldCharType="end"/>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EE82D44"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Saturday of the Fourth Week of Paschaltide</w:t>
    </w:r>
    <w:r>
      <w:rPr>
        <w:noProof/>
      </w:rPr>
      <w:fldChar w:fldCharType="end"/>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1D5229C1"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November 8 (9) / Ⲁⲑⲟⲣ 12</w:t>
    </w:r>
    <w:r>
      <w:rPr>
        <w:noProof/>
      </w:rPr>
      <w:fldChar w:fldCharType="end"/>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EE0D3C0"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Monday of the Fifth Week of Paschaltide</w:t>
    </w:r>
    <w:r>
      <w:rPr>
        <w:noProof/>
      </w:rPr>
      <w:fldChar w:fldCharType="end"/>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F5F1AE7"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uesday of the Fifth Week of Paschaltide</w:t>
    </w:r>
    <w:r>
      <w:rPr>
        <w:noProof/>
      </w:rPr>
      <w:fldChar w:fldCharType="end"/>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CD9E904"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Wednesday of the Fifth Week of Paschaltide</w:t>
    </w:r>
    <w:r>
      <w:rPr>
        <w:noProof/>
      </w:rPr>
      <w:fldChar w:fldCharType="end"/>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677BD225"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hursday of the Fifth Week of Paschaltide</w:t>
    </w:r>
    <w:r>
      <w:rPr>
        <w:noProof/>
      </w:rPr>
      <w:fldChar w:fldCharType="end"/>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638E688B"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Friday of the Fifth Week of Paschaltide</w:t>
    </w:r>
    <w:r>
      <w:rPr>
        <w:noProof/>
      </w:rPr>
      <w:fldChar w:fldCharType="end"/>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4E8CB536"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6CA292D9"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Saturday of the Fifth Week of Paschaltide</w:t>
    </w:r>
    <w:r>
      <w:rPr>
        <w:noProof/>
      </w:rPr>
      <w:fldChar w:fldCharType="end"/>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9F55B5D" w:rsidR="005D5476" w:rsidRPr="00037D6A" w:rsidRDefault="00AE7233" w:rsidP="00037D6A">
    <w:pPr>
      <w:pStyle w:val="Header"/>
    </w:pPr>
    <w:r>
      <w:fldChar w:fldCharType="begin"/>
    </w:r>
    <w:r>
      <w:instrText xml:space="preserve"> STYLEREF  "H</w:instrText>
    </w:r>
    <w:r>
      <w:instrText xml:space="preserve">eading 3"  \* MERGEFORMAT </w:instrText>
    </w:r>
    <w:r>
      <w:fldChar w:fldCharType="separate"/>
    </w:r>
    <w:r w:rsidR="00436889">
      <w:rPr>
        <w:noProof/>
      </w:rPr>
      <w:t>Saturday of the Fifth Week of Paschaltide</w:t>
    </w:r>
    <w:r>
      <w:rPr>
        <w:noProof/>
      </w:rPr>
      <w:fldChar w:fldCharType="end"/>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1C949E6B"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Monday of the Sixth Week of Paschaltide</w:t>
    </w:r>
    <w:r>
      <w:rPr>
        <w:noProof/>
      </w:rPr>
      <w:fldChar w:fldCharType="end"/>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7693F093" w:rsidR="005D5476" w:rsidRPr="00037D6A" w:rsidRDefault="00AE7233" w:rsidP="00037D6A">
    <w:pPr>
      <w:pStyle w:val="Header"/>
    </w:pPr>
    <w:r>
      <w:fldChar w:fldCharType="begin"/>
    </w:r>
    <w:r>
      <w:instrText xml:space="preserve"> STYLEREF  "Heading 3"  \* MERGEFORMAT </w:instrText>
    </w:r>
    <w:r>
      <w:fldChar w:fldCharType="separate"/>
    </w:r>
    <w:r w:rsidR="00436889">
      <w:rPr>
        <w:noProof/>
      </w:rPr>
      <w:t>Tuesday of the Sixth Week of Paschaltide</w:t>
    </w:r>
    <w:r>
      <w:rPr>
        <w:noProof/>
      </w:rPr>
      <w:fldChar w:fldCharType="end"/>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6E51F79"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Wednesday of the Sixth Week of Paschaltide</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3B06625B" w:rsidR="005D5476" w:rsidRPr="00C77A70" w:rsidRDefault="00AE7233" w:rsidP="00C77A70">
    <w:pPr>
      <w:pStyle w:val="Header"/>
    </w:pPr>
    <w:r>
      <w:fldChar w:fldCharType="begin"/>
    </w:r>
    <w:r>
      <w:instrText xml:space="preserve"> STYLEREF  "Heading 3"  \* MERGEFORMAT </w:instrText>
    </w:r>
    <w:r>
      <w:fldChar w:fldCharType="separate"/>
    </w:r>
    <w:r w:rsidR="00473594">
      <w:rPr>
        <w:noProof/>
      </w:rPr>
      <w:t>November 11 (12) / Ⲁⲑⲟⲣ 15</w:t>
    </w:r>
    <w:r>
      <w:rPr>
        <w:noProof/>
      </w:rPr>
      <w:fldChar w:fldCharType="end"/>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270F881E"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Wednesday of the Sixth Week of Paschaltide</w:t>
    </w:r>
    <w:r>
      <w:rPr>
        <w:noProof/>
      </w:rPr>
      <w:fldChar w:fldCharType="end"/>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6056CF4"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Friday of the Sixth Week of Paschaltide</w:t>
    </w:r>
    <w:r>
      <w:rPr>
        <w:noProof/>
      </w:rPr>
      <w:fldChar w:fldCharType="end"/>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3E274521" w:rsidR="005D5476" w:rsidRPr="003F7A66" w:rsidRDefault="00AE7233" w:rsidP="003F7A66">
    <w:pPr>
      <w:pStyle w:val="Header"/>
    </w:pPr>
    <w:r>
      <w:fldChar w:fldCharType="begin"/>
    </w:r>
    <w:r>
      <w:instrText xml:space="preserve"> STYLEREF  "Heading 3"  \*</w:instrText>
    </w:r>
    <w:r>
      <w:instrText xml:space="preserve"> MERGEFORMAT </w:instrText>
    </w:r>
    <w:r>
      <w:fldChar w:fldCharType="separate"/>
    </w:r>
    <w:r w:rsidR="00436889">
      <w:rPr>
        <w:noProof/>
      </w:rPr>
      <w:t>Friday of the Sixth Week of Paschaltide</w:t>
    </w:r>
    <w:r>
      <w:rPr>
        <w:noProof/>
      </w:rPr>
      <w:fldChar w:fldCharType="end"/>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77DD8447"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Saturday of the Sixth Week of Paschaltide</w:t>
    </w:r>
    <w:r>
      <w:rPr>
        <w:noProof/>
      </w:rPr>
      <w:fldChar w:fldCharType="end"/>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2D3C4DF"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Saturday of the Sixth Week of Paschaltide</w:t>
    </w:r>
    <w:r>
      <w:rPr>
        <w:noProof/>
      </w:rPr>
      <w:fldChar w:fldCharType="end"/>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1A3721C8"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40AC828"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uesday of the Seventh Week of Paschaltide</w:t>
    </w:r>
    <w:r>
      <w:rPr>
        <w:noProof/>
      </w:rPr>
      <w:fldChar w:fldCharType="end"/>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2821792E"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Wednesday of the Seventh Week of Paschaltide</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CCDF713"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Thursday of the Seventh Week of Paschaltide</w:t>
    </w:r>
    <w:r>
      <w:rPr>
        <w:noProof/>
      </w:rPr>
      <w:fldChar w:fldCharType="end"/>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C0E26DC" w:rsidR="005D5476" w:rsidRPr="003F7A66" w:rsidRDefault="00AE7233" w:rsidP="003F7A66">
    <w:pPr>
      <w:pStyle w:val="Header"/>
    </w:pPr>
    <w:r>
      <w:fldChar w:fldCharType="begin"/>
    </w:r>
    <w:r>
      <w:instrText xml:space="preserve"> STYLEREF  "Heading 3"  \* MERGEFORMAT </w:instrText>
    </w:r>
    <w:r>
      <w:fldChar w:fldCharType="separate"/>
    </w:r>
    <w:r w:rsidR="00436889">
      <w:rPr>
        <w:noProof/>
      </w:rPr>
      <w:t>Friday of the Seventh Week of Paschaltide</w:t>
    </w:r>
    <w:r>
      <w:rPr>
        <w:noProof/>
      </w:rPr>
      <w:fldChar w:fldCharType="end"/>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1E88-B424-444D-B5E3-971353B7DAAC}">
  <ds:schemaRefs>
    <ds:schemaRef ds:uri="http://schemas.openxmlformats.org/officeDocument/2006/bibliography"/>
  </ds:schemaRefs>
</ds:datastoreItem>
</file>

<file path=customXml/itemProps2.xml><?xml version="1.0" encoding="utf-8"?>
<ds:datastoreItem xmlns:ds="http://schemas.openxmlformats.org/officeDocument/2006/customXml" ds:itemID="{1B5BD835-88F5-4528-8E78-EC665377A0EA}">
  <ds:schemaRefs>
    <ds:schemaRef ds:uri="http://schemas.openxmlformats.org/officeDocument/2006/bibliography"/>
  </ds:schemaRefs>
</ds:datastoreItem>
</file>

<file path=customXml/itemProps3.xml><?xml version="1.0" encoding="utf-8"?>
<ds:datastoreItem xmlns:ds="http://schemas.openxmlformats.org/officeDocument/2006/customXml" ds:itemID="{3DE048CD-78AF-4B71-AC39-4DED451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4</TotalTime>
  <Pages>605</Pages>
  <Words>211803</Words>
  <Characters>1207280</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3</cp:revision>
  <cp:lastPrinted>2016-08-22T13:53:00Z</cp:lastPrinted>
  <dcterms:created xsi:type="dcterms:W3CDTF">2014-10-30T02:06:00Z</dcterms:created>
  <dcterms:modified xsi:type="dcterms:W3CDTF">2016-09-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